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551730">
        <w:rPr>
          <w:rFonts w:ascii="Times New Roman" w:hAnsi="Times New Roman" w:cs="Times New Roman"/>
          <w:b/>
          <w:sz w:val="24"/>
          <w:szCs w:val="24"/>
        </w:rPr>
        <w:t>03.02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</w:t>
      </w:r>
      <w:r w:rsidR="00EC0D23">
        <w:rPr>
          <w:rFonts w:ascii="Times New Roman" w:hAnsi="Times New Roman" w:cs="Times New Roman"/>
          <w:b/>
          <w:sz w:val="24"/>
          <w:szCs w:val="24"/>
        </w:rPr>
        <w:t>2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C5323F">
        <w:rPr>
          <w:rFonts w:ascii="Times New Roman" w:hAnsi="Times New Roman" w:cs="Times New Roman"/>
          <w:b/>
          <w:sz w:val="24"/>
          <w:szCs w:val="24"/>
        </w:rPr>
        <w:t>2:00; 14:00-16:00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662"/>
        <w:gridCol w:w="2693"/>
      </w:tblGrid>
      <w:tr w:rsidR="00AA3DBA" w:rsidRPr="00320C6A" w:rsidTr="00C9011B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115854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115854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662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115854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693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115854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551730" w:rsidRPr="00320C6A" w:rsidTr="00C9011B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мпилогов</w:t>
            </w:r>
            <w:proofErr w:type="spellEnd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720E1E" w:rsidP="0011585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РЗиА</w:t>
            </w:r>
            <w:proofErr w:type="spellEnd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0E1E" w:rsidRPr="00115854" w:rsidRDefault="00720E1E" w:rsidP="00AD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КПА Групп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5173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551730" w:rsidRPr="00320C6A" w:rsidTr="00C9011B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дреев Иван Никола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720E1E" w:rsidP="004C571D">
            <w:pPr>
              <w:tabs>
                <w:tab w:val="left" w:pos="2629"/>
                <w:tab w:val="left" w:pos="3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0E1E" w:rsidRPr="00115854" w:rsidRDefault="00720E1E" w:rsidP="004C571D">
            <w:pPr>
              <w:tabs>
                <w:tab w:val="left" w:pos="2629"/>
                <w:tab w:val="left" w:pos="3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ЗАО “ИНМАР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5173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51730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тонов Антон Алекс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720E1E" w:rsidP="0099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Главный метролог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0E1E" w:rsidRPr="00115854" w:rsidRDefault="00720E1E" w:rsidP="0099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АО “КВАРЦ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046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51730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биченко</w:t>
            </w:r>
            <w:proofErr w:type="spellEnd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танислав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720E1E" w:rsidP="00226B06">
            <w:pPr>
              <w:tabs>
                <w:tab w:val="left" w:pos="3567"/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0E1E" w:rsidRPr="00115854" w:rsidRDefault="00720E1E" w:rsidP="00115854">
            <w:pPr>
              <w:tabs>
                <w:tab w:val="left" w:pos="3567"/>
                <w:tab w:val="left" w:pos="37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компания ООО “ТПС Реал </w:t>
            </w:r>
            <w:proofErr w:type="spellStart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Эстейт</w:t>
            </w:r>
            <w:proofErr w:type="spellEnd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 xml:space="preserve"> Холдинг Лимите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046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51730" w:rsidRPr="00320C6A" w:rsidTr="00C9011B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зруков Виталий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720E1E" w:rsidP="0072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proofErr w:type="gramStart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20E1E" w:rsidRPr="00115854" w:rsidRDefault="00720E1E" w:rsidP="00115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Люцернстрой</w:t>
            </w:r>
            <w:proofErr w:type="spellEnd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CA012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51730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сильев Роман Алекс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20E1E" w:rsidRPr="00115854" w:rsidRDefault="00720E1E" w:rsidP="0011585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0E1E" w:rsidRPr="00115854" w:rsidRDefault="00720E1E" w:rsidP="00FE5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ГБУЗ “ЦЕНТР Специализированных видов медицинской помощи Калининградской области”</w:t>
            </w:r>
          </w:p>
          <w:p w:rsidR="00551730" w:rsidRPr="00115854" w:rsidRDefault="00720E1E" w:rsidP="00720E1E">
            <w:pPr>
              <w:tabs>
                <w:tab w:val="left" w:pos="24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046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F1CEC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1CEC" w:rsidRPr="00115854" w:rsidRDefault="00DF1CE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1CEC" w:rsidRPr="00DF1CEC" w:rsidRDefault="00DF1CEC" w:rsidP="00DF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85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араксин</w:t>
            </w:r>
            <w:proofErr w:type="spellEnd"/>
            <w:r w:rsidRPr="0011585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Павел Владимирович</w:t>
            </w:r>
          </w:p>
          <w:p w:rsidR="00DF1CEC" w:rsidRPr="00115854" w:rsidRDefault="00DF1CEC" w:rsidP="00DF1CEC">
            <w:pPr>
              <w:shd w:val="clear" w:color="auto" w:fill="FFFFFF"/>
              <w:spacing w:after="0" w:line="240" w:lineRule="auto"/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1CEC" w:rsidRPr="00115854" w:rsidRDefault="00720E1E" w:rsidP="0011585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0E1E" w:rsidRPr="00115854" w:rsidRDefault="00720E1E" w:rsidP="00FE5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СТРОИТЕЛЬНО-ИНВЕСТИЦИОННАЯ КОРПОРАЦИЯ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1CEC" w:rsidRPr="00DF1CEC" w:rsidRDefault="00DF1CEC" w:rsidP="00DF1C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  <w:p w:rsidR="00DF1CEC" w:rsidRPr="00115854" w:rsidRDefault="00DF1CE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730" w:rsidRPr="00320C6A" w:rsidTr="00C9011B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ласов Илья Игор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20E1E" w:rsidRPr="00115854" w:rsidRDefault="00720E1E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1730" w:rsidRPr="00115854" w:rsidRDefault="00115854" w:rsidP="00115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“Газпром добыча Иркутск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CA012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51730" w:rsidRPr="00320C6A" w:rsidTr="00C9011B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нчаров Кирилл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720E1E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обслуживанию зданий и сооружений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0E1E" w:rsidRPr="00115854" w:rsidRDefault="00720E1E" w:rsidP="005F4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Сияние профи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CA012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51730" w:rsidRPr="00320C6A" w:rsidTr="00C9011B">
        <w:trPr>
          <w:trHeight w:val="9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нчаров Кирилл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720E1E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обслуживанию зданий и сооружений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0E1E" w:rsidRPr="00115854" w:rsidRDefault="00720E1E" w:rsidP="0099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Сияние Балтики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046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51730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ебенюк Андрей Георги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720E1E" w:rsidP="0072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Административно-технического персонала</w:t>
            </w:r>
            <w:proofErr w:type="gramStart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20E1E" w:rsidRPr="00115854" w:rsidRDefault="00720E1E" w:rsidP="00115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Гостиниц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5173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51730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шин Александр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720E1E" w:rsidP="004C571D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0E1E" w:rsidRPr="00115854" w:rsidRDefault="00720E1E" w:rsidP="00115854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СРП ПРЕГОЛЬ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5173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551730" w:rsidRPr="00320C6A" w:rsidTr="00C9011B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усаров Серге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65699" w:rsidRPr="00115854" w:rsidRDefault="00B65699" w:rsidP="004C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Инженер сервисного обслуживания оборудования водоподготовки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1730" w:rsidRPr="00115854" w:rsidRDefault="00720E1E" w:rsidP="004C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ИП Гусаров Сергей Владимирович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CA012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51730" w:rsidRPr="00320C6A" w:rsidTr="00C9011B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юмюш</w:t>
            </w:r>
            <w:proofErr w:type="spellEnd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ван Филипп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4C57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4C57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Гюмюш</w:t>
            </w:r>
            <w:proofErr w:type="spellEnd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 xml:space="preserve"> Иван Филиппович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CA012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551730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арьин Владимир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4C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и обслуживанию электрооборудования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4C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СРП ПРЕГОЛЬ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5173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ОБ</w:t>
            </w:r>
          </w:p>
        </w:tc>
      </w:tr>
      <w:tr w:rsidR="00551730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сятов Владимир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4C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4C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АО “КВАРЦ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046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51730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удинский Данила Арту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Слесарь по ремонту и эксплуатации зданий сооружений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СРП ПРЕГОЛЬ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CA012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551730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лфимов Евгений Алекс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ИНФИНИТ ГРУП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5173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551730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фименко Сергей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Гюмюш</w:t>
            </w:r>
            <w:proofErr w:type="spellEnd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 xml:space="preserve"> Иван Филиппович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CA012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51730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нько Александр Леонид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Новик Терминал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046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51730" w:rsidRPr="00320C6A" w:rsidTr="00B21D76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уев Геннадий Никола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4C5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Новик Терминал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046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551730" w:rsidRPr="00320C6A" w:rsidTr="00B21D76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зорин</w:t>
            </w:r>
            <w:proofErr w:type="spellEnd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аксим Борис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СТРОИТЕЛЬНО-ИНВЕСТИЦИОННАЯ КОРПОРАЦИЯ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5173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51730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лтунов Владимир Никола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11585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Старший электромеханик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00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“РОССИЙСКИЕ ЖЕЛЕЗНЫЕ ДОРОГИ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CA012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рькин</w:t>
            </w:r>
            <w:proofErr w:type="spellEnd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Эдуард Геннад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ов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КТ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CA012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бедев Андрей Вале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CD1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ЗАО “БЕТОН ГАРАН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CA012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5</w:t>
            </w:r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вачёв</w:t>
            </w:r>
            <w:proofErr w:type="spellEnd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Специалист по обслуживанию зданий и сооружений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proofErr w:type="gramStart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 xml:space="preserve"> “ДВОРЕЦ СПОРТА “ЯНТАРНЫЙ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046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обач</w:t>
            </w:r>
            <w:proofErr w:type="spellEnd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силий Евген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115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Новик Терминал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046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ксимов Серге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65699" w:rsidRPr="00115854" w:rsidRDefault="00B65699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730" w:rsidRPr="00115854" w:rsidRDefault="00B65699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ЭнКОР</w:t>
            </w:r>
            <w:proofErr w:type="spellEnd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 xml:space="preserve"> Групп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046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нгазов</w:t>
            </w:r>
            <w:proofErr w:type="spellEnd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Тимур </w:t>
            </w:r>
            <w:proofErr w:type="spellStart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ЕР и ЕРС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ИНФИНИТ ГРУП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5173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тин Серге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 xml:space="preserve">ГБУЗ Наркологический диспансер Калининградской области (Областной </w:t>
            </w:r>
            <w:proofErr w:type="spellStart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наркодиспансер</w:t>
            </w:r>
            <w:proofErr w:type="spellEnd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5173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цко</w:t>
            </w:r>
            <w:proofErr w:type="spellEnd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</w:p>
          <w:p w:rsidR="00B65699" w:rsidRPr="00115854" w:rsidRDefault="00B65699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Сияние профи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CA012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цко</w:t>
            </w:r>
            <w:proofErr w:type="spellEnd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B2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B2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Сияние Балтики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046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роз Евгений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Инженер ТГСВ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4C5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ПРОГИС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CA012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овиков Эдуард Вале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Начальник отдела эксплуатации инженерных сетей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БОРСКОЕ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5173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льхов</w:t>
            </w:r>
            <w:proofErr w:type="spellEnd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Начальник котельной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АО “АЭРОПОРТ “ХРАБРОВО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CA012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рахин</w:t>
            </w:r>
            <w:proofErr w:type="spellEnd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- главный энергетик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БАЛТАВТОКОМПОНЕН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732B0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8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Т. ПР. 1. 5. СП</w:t>
            </w:r>
            <w:proofErr w:type="gramStart"/>
            <w:r w:rsidRPr="001158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proofErr w:type="gramEnd"/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ухов Андрей Вале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Инженер систем противопожарной защиты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БОРСКОЕ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5173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лещук Владимир Ив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АО “ККСМ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CA012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Попов Владимир </w:t>
            </w:r>
            <w:proofErr w:type="spellStart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симович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ГБУЗ “ЦЕНТР Специализированных видов медицинской помощи Калининградской области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046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пов Павел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4C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4C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Сияние профи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046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пов Павел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4C5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Сияние Балтики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CA012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укач</w:t>
            </w:r>
            <w:proofErr w:type="spellEnd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оборудования </w:t>
            </w:r>
            <w:proofErr w:type="spellStart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ветроэлектроустановок</w:t>
            </w:r>
            <w:proofErr w:type="spellEnd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 xml:space="preserve"> 5-ого разряда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АО “Малая Энергетик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740F3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8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С. 1. 3</w:t>
            </w:r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флюк</w:t>
            </w:r>
            <w:proofErr w:type="spellEnd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Геннадий Васи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МИЛКИПРО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5173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тникова</w:t>
            </w:r>
            <w:proofErr w:type="spellEnd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 хозяйственного отдела информационных технологий и защиты информации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 xml:space="preserve">ГБУЗ Наркологический диспансер Калининградской области (Областной </w:t>
            </w:r>
            <w:proofErr w:type="spellStart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наркодиспансер</w:t>
            </w:r>
            <w:proofErr w:type="spellEnd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5173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тникова</w:t>
            </w:r>
            <w:proofErr w:type="spellEnd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-хозяйственного отдела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ГБУЗ “ЦЕНТР Специализированных видов медицинской помощи Калининградской области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046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мирнов Алексей Геннад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МБУ “ГИДРОТЕХНИК” городского округа “Город Калинингра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5173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51730" w:rsidRPr="00320C6A" w:rsidTr="004C571D">
        <w:trPr>
          <w:trHeight w:val="4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рокин Борис Ю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B6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Руководитель обособленного подразделения</w:t>
            </w:r>
            <w:proofErr w:type="gramStart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65699" w:rsidRPr="00115854" w:rsidRDefault="00B65699" w:rsidP="00B6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ИНФИНИТ ГРУП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5173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рекмит</w:t>
            </w:r>
            <w:proofErr w:type="spellEnd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B6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ации</w:t>
            </w:r>
            <w:proofErr w:type="gramStart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65699" w:rsidRPr="00115854" w:rsidRDefault="00B65699" w:rsidP="00B6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КТ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CA012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рекмит</w:t>
            </w:r>
            <w:proofErr w:type="spellEnd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ации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КТ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CA012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улин</w:t>
            </w:r>
            <w:proofErr w:type="spellEnd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ТУЛИН НИКИТА АНДРЕЕВИЧ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5173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уднев</w:t>
            </w:r>
            <w:proofErr w:type="spellEnd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ИНФИНИТ ГРУП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5173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рапезников Евгений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Начальник отдела СТС и связи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АО “Аэропорт “Храброво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CA012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ростянецкий Андрей Аркад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B65699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B65699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МИЛКИПРО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5173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яев Николай Пет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115854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B65699"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699" w:rsidRPr="00115854" w:rsidRDefault="00115854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 xml:space="preserve">ООО “ТБ </w:t>
            </w:r>
            <w:proofErr w:type="gramStart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5173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илонов Аркадий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115854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5854" w:rsidRPr="00115854" w:rsidRDefault="00115854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КТ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5173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окин Павел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115854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5854" w:rsidRPr="00115854" w:rsidRDefault="00115854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Продукты Питания Комбина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046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арин Виктор Павл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115854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5854" w:rsidRPr="00115854" w:rsidRDefault="00115854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ЕВРО ТЕХНИК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CA012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Хафизов Владимир </w:t>
            </w:r>
            <w:proofErr w:type="spellStart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115854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Инженер систем противопожарной защиты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5854" w:rsidRPr="00115854" w:rsidRDefault="00115854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БОРСКОЕ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5173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рапко Олег Михайл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115854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зданий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5854" w:rsidRPr="00115854" w:rsidRDefault="00115854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 xml:space="preserve">ГБУЗ Наркологический диспансер Калининградской области (Областной </w:t>
            </w:r>
            <w:proofErr w:type="spellStart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наркодиспансер</w:t>
            </w:r>
            <w:proofErr w:type="spellEnd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5173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Царьков Алексей Вячеслав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115854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бслуживанию зданий и сооружений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5854" w:rsidRPr="00115854" w:rsidRDefault="00115854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proofErr w:type="gramStart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 xml:space="preserve"> “ДВОРЕЦ СПОРТА “ЯНТАРНЫЙ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CA012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Цюнис</w:t>
            </w:r>
            <w:proofErr w:type="spellEnd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</w:t>
            </w:r>
            <w:proofErr w:type="spellStart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ьгирдасович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115854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5854" w:rsidRPr="00115854" w:rsidRDefault="00115854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ЕВРО ТЕХНИК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CA012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сноков Анатолий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115854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5854" w:rsidRPr="00115854" w:rsidRDefault="00115854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КАЛИНХОТЭЛ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046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пкарин</w:t>
            </w:r>
            <w:proofErr w:type="spellEnd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115854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Руководитель Электромонтажных работ</w:t>
            </w:r>
            <w:proofErr w:type="gramStart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15854" w:rsidRPr="00115854" w:rsidRDefault="00115854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ИНФИНИТ ГРУП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5173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евченко Максим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115854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троительству</w:t>
            </w:r>
            <w:proofErr w:type="gramStart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15854" w:rsidRPr="00115854" w:rsidRDefault="00115854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Сияние профи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CA012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евченко Максим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115854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троительству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5854" w:rsidRPr="00115854" w:rsidRDefault="00115854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Сияние Балтики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046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51730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51730" w:rsidRPr="00115854" w:rsidRDefault="00551730" w:rsidP="001158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крыба</w:t>
            </w:r>
            <w:proofErr w:type="spellEnd"/>
            <w:r w:rsidRPr="0011585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115854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bookmarkStart w:id="0" w:name="_GoBack"/>
            <w:bookmarkEnd w:id="0"/>
            <w:r w:rsidRPr="00115854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</w:t>
            </w: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5854" w:rsidRPr="00115854" w:rsidRDefault="00115854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Fonts w:ascii="Times New Roman" w:hAnsi="Times New Roman" w:cs="Times New Roman"/>
                <w:sz w:val="24"/>
                <w:szCs w:val="24"/>
              </w:rPr>
              <w:t>ООО “БАРЛИТ КАЛИНИНГРА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51730" w:rsidRPr="00115854" w:rsidRDefault="0050462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86" w:rsidRDefault="00B22186" w:rsidP="00122EA0">
      <w:pPr>
        <w:spacing w:after="0" w:line="240" w:lineRule="auto"/>
      </w:pPr>
      <w:r>
        <w:separator/>
      </w:r>
    </w:p>
  </w:endnote>
  <w:endnote w:type="continuationSeparator" w:id="0">
    <w:p w:rsidR="00B22186" w:rsidRDefault="00B22186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86" w:rsidRDefault="00B22186" w:rsidP="00122EA0">
      <w:pPr>
        <w:spacing w:after="0" w:line="240" w:lineRule="auto"/>
      </w:pPr>
      <w:r>
        <w:separator/>
      </w:r>
    </w:p>
  </w:footnote>
  <w:footnote w:type="continuationSeparator" w:id="0">
    <w:p w:rsidR="00B22186" w:rsidRDefault="00B22186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22186" w:rsidRDefault="00B22186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1585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2186" w:rsidRDefault="00B221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1168"/>
    <w:rsid w:val="000119E8"/>
    <w:rsid w:val="00020444"/>
    <w:rsid w:val="00021F94"/>
    <w:rsid w:val="00025018"/>
    <w:rsid w:val="00047986"/>
    <w:rsid w:val="00055DE3"/>
    <w:rsid w:val="0005740F"/>
    <w:rsid w:val="00061028"/>
    <w:rsid w:val="000634FC"/>
    <w:rsid w:val="0006495F"/>
    <w:rsid w:val="00066B46"/>
    <w:rsid w:val="000745FB"/>
    <w:rsid w:val="00076B0D"/>
    <w:rsid w:val="000914FC"/>
    <w:rsid w:val="000A62D2"/>
    <w:rsid w:val="000C247B"/>
    <w:rsid w:val="000C2FAE"/>
    <w:rsid w:val="000D5327"/>
    <w:rsid w:val="000E0DE6"/>
    <w:rsid w:val="000E0FBC"/>
    <w:rsid w:val="000E4792"/>
    <w:rsid w:val="00114C08"/>
    <w:rsid w:val="00115854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26B06"/>
    <w:rsid w:val="00230180"/>
    <w:rsid w:val="0024639F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255B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404A2A"/>
    <w:rsid w:val="00405ECE"/>
    <w:rsid w:val="00415AE3"/>
    <w:rsid w:val="00436496"/>
    <w:rsid w:val="00436E39"/>
    <w:rsid w:val="00440668"/>
    <w:rsid w:val="00452E66"/>
    <w:rsid w:val="00454296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C1C65"/>
    <w:rsid w:val="004C571D"/>
    <w:rsid w:val="004C5A2F"/>
    <w:rsid w:val="004F10A8"/>
    <w:rsid w:val="005034E0"/>
    <w:rsid w:val="00504623"/>
    <w:rsid w:val="00514082"/>
    <w:rsid w:val="00523E90"/>
    <w:rsid w:val="00525CE1"/>
    <w:rsid w:val="00531A5B"/>
    <w:rsid w:val="00535034"/>
    <w:rsid w:val="0053522B"/>
    <w:rsid w:val="005472B6"/>
    <w:rsid w:val="005478BB"/>
    <w:rsid w:val="00551730"/>
    <w:rsid w:val="00554C3D"/>
    <w:rsid w:val="00555A89"/>
    <w:rsid w:val="00571132"/>
    <w:rsid w:val="0057568E"/>
    <w:rsid w:val="00577065"/>
    <w:rsid w:val="0057788E"/>
    <w:rsid w:val="005852FA"/>
    <w:rsid w:val="00591D82"/>
    <w:rsid w:val="005D6679"/>
    <w:rsid w:val="005D697C"/>
    <w:rsid w:val="005E03B3"/>
    <w:rsid w:val="005F19C3"/>
    <w:rsid w:val="005F4F12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0E1E"/>
    <w:rsid w:val="00724ADD"/>
    <w:rsid w:val="00725C6B"/>
    <w:rsid w:val="0073150D"/>
    <w:rsid w:val="00732B05"/>
    <w:rsid w:val="00740F30"/>
    <w:rsid w:val="0074363F"/>
    <w:rsid w:val="00754A55"/>
    <w:rsid w:val="007668AD"/>
    <w:rsid w:val="0077117C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575C8"/>
    <w:rsid w:val="0086147F"/>
    <w:rsid w:val="00864F51"/>
    <w:rsid w:val="008730FF"/>
    <w:rsid w:val="008816CD"/>
    <w:rsid w:val="00887B45"/>
    <w:rsid w:val="008A65EF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6CF0"/>
    <w:rsid w:val="00982718"/>
    <w:rsid w:val="00987071"/>
    <w:rsid w:val="00990D76"/>
    <w:rsid w:val="00990F55"/>
    <w:rsid w:val="0099133B"/>
    <w:rsid w:val="009930A4"/>
    <w:rsid w:val="00993A49"/>
    <w:rsid w:val="009A6384"/>
    <w:rsid w:val="009A7FC1"/>
    <w:rsid w:val="009B5BF2"/>
    <w:rsid w:val="009C2B97"/>
    <w:rsid w:val="009C487A"/>
    <w:rsid w:val="009C6575"/>
    <w:rsid w:val="009D1C4A"/>
    <w:rsid w:val="009D7FAE"/>
    <w:rsid w:val="009E1FE1"/>
    <w:rsid w:val="00A10061"/>
    <w:rsid w:val="00A105E3"/>
    <w:rsid w:val="00A10627"/>
    <w:rsid w:val="00A210BC"/>
    <w:rsid w:val="00A44159"/>
    <w:rsid w:val="00A567A6"/>
    <w:rsid w:val="00A70F60"/>
    <w:rsid w:val="00A71AB1"/>
    <w:rsid w:val="00A844B9"/>
    <w:rsid w:val="00A851B3"/>
    <w:rsid w:val="00A9414A"/>
    <w:rsid w:val="00A95DBC"/>
    <w:rsid w:val="00AA3DBA"/>
    <w:rsid w:val="00AD3EDA"/>
    <w:rsid w:val="00AE19C1"/>
    <w:rsid w:val="00B14AC9"/>
    <w:rsid w:val="00B178EB"/>
    <w:rsid w:val="00B21D76"/>
    <w:rsid w:val="00B22186"/>
    <w:rsid w:val="00B2457A"/>
    <w:rsid w:val="00B30D11"/>
    <w:rsid w:val="00B36D4A"/>
    <w:rsid w:val="00B51159"/>
    <w:rsid w:val="00B54637"/>
    <w:rsid w:val="00B5522F"/>
    <w:rsid w:val="00B60EBB"/>
    <w:rsid w:val="00B63C7E"/>
    <w:rsid w:val="00B65699"/>
    <w:rsid w:val="00B67C68"/>
    <w:rsid w:val="00B84AB3"/>
    <w:rsid w:val="00B860B2"/>
    <w:rsid w:val="00B97A8F"/>
    <w:rsid w:val="00BA5028"/>
    <w:rsid w:val="00BB36E8"/>
    <w:rsid w:val="00BC2633"/>
    <w:rsid w:val="00BD0298"/>
    <w:rsid w:val="00BE23EC"/>
    <w:rsid w:val="00BE6A1C"/>
    <w:rsid w:val="00BF60CC"/>
    <w:rsid w:val="00C03EE3"/>
    <w:rsid w:val="00C23A26"/>
    <w:rsid w:val="00C4320F"/>
    <w:rsid w:val="00C43F8E"/>
    <w:rsid w:val="00C47B55"/>
    <w:rsid w:val="00C5323F"/>
    <w:rsid w:val="00C70EA6"/>
    <w:rsid w:val="00C77964"/>
    <w:rsid w:val="00C80D97"/>
    <w:rsid w:val="00C8180F"/>
    <w:rsid w:val="00C87A7A"/>
    <w:rsid w:val="00C9011B"/>
    <w:rsid w:val="00C95FDD"/>
    <w:rsid w:val="00C9727C"/>
    <w:rsid w:val="00CA012E"/>
    <w:rsid w:val="00CC2AB0"/>
    <w:rsid w:val="00CD1585"/>
    <w:rsid w:val="00CE05D8"/>
    <w:rsid w:val="00CE37A6"/>
    <w:rsid w:val="00CE65B8"/>
    <w:rsid w:val="00CF3519"/>
    <w:rsid w:val="00CF48F5"/>
    <w:rsid w:val="00CF7D19"/>
    <w:rsid w:val="00D019DE"/>
    <w:rsid w:val="00D208CA"/>
    <w:rsid w:val="00D35A31"/>
    <w:rsid w:val="00D40B09"/>
    <w:rsid w:val="00D52611"/>
    <w:rsid w:val="00D72C4D"/>
    <w:rsid w:val="00D7720F"/>
    <w:rsid w:val="00D9099A"/>
    <w:rsid w:val="00D956AF"/>
    <w:rsid w:val="00DA11B7"/>
    <w:rsid w:val="00DA3462"/>
    <w:rsid w:val="00DA381A"/>
    <w:rsid w:val="00DB01F7"/>
    <w:rsid w:val="00DB3A78"/>
    <w:rsid w:val="00DB765D"/>
    <w:rsid w:val="00DD1907"/>
    <w:rsid w:val="00DE21F5"/>
    <w:rsid w:val="00DF1604"/>
    <w:rsid w:val="00DF1CEC"/>
    <w:rsid w:val="00DF31B4"/>
    <w:rsid w:val="00DF5EDB"/>
    <w:rsid w:val="00DF63BF"/>
    <w:rsid w:val="00E418B7"/>
    <w:rsid w:val="00E51229"/>
    <w:rsid w:val="00E52500"/>
    <w:rsid w:val="00E626AB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6B4C"/>
    <w:rsid w:val="00EC0D23"/>
    <w:rsid w:val="00EC49CD"/>
    <w:rsid w:val="00EE4D8E"/>
    <w:rsid w:val="00EF0A03"/>
    <w:rsid w:val="00EF3391"/>
    <w:rsid w:val="00EF7EC2"/>
    <w:rsid w:val="00F25059"/>
    <w:rsid w:val="00F33F1A"/>
    <w:rsid w:val="00F54CBC"/>
    <w:rsid w:val="00F60B5E"/>
    <w:rsid w:val="00F66914"/>
    <w:rsid w:val="00F72278"/>
    <w:rsid w:val="00F74142"/>
    <w:rsid w:val="00F955C5"/>
    <w:rsid w:val="00F95C5A"/>
    <w:rsid w:val="00FA7FF2"/>
    <w:rsid w:val="00FC5F9A"/>
    <w:rsid w:val="00FD15EE"/>
    <w:rsid w:val="00FD586B"/>
    <w:rsid w:val="00FE04BC"/>
    <w:rsid w:val="00FE237C"/>
    <w:rsid w:val="00FE2BD4"/>
    <w:rsid w:val="00FE513C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4038-0AD6-4021-AFDC-5C771494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0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Иванюк Э.Р</cp:lastModifiedBy>
  <cp:revision>194</cp:revision>
  <cp:lastPrinted>2023-10-03T11:25:00Z</cp:lastPrinted>
  <dcterms:created xsi:type="dcterms:W3CDTF">2023-10-03T11:04:00Z</dcterms:created>
  <dcterms:modified xsi:type="dcterms:W3CDTF">2026-01-27T13:38:00Z</dcterms:modified>
</cp:coreProperties>
</file>